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3748" w14:textId="77777777" w:rsidR="0045050D" w:rsidRDefault="0045050D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1B028D68" w14:textId="77777777" w:rsidR="0045050D" w:rsidRDefault="0045050D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35F6172B" w14:textId="77777777" w:rsidR="0045050D" w:rsidRPr="00023CE1" w:rsidRDefault="0045050D" w:rsidP="0045050D">
      <w:pPr>
        <w:contextualSpacing/>
        <w:rPr>
          <w:b/>
        </w:rPr>
      </w:pPr>
      <w:r w:rsidRPr="00023CE1">
        <w:rPr>
          <w:b/>
        </w:rPr>
        <w:t xml:space="preserve">Gmina Przasnysz </w:t>
      </w:r>
    </w:p>
    <w:p w14:paraId="3CE39DFE" w14:textId="77777777" w:rsidR="0045050D" w:rsidRPr="00023CE1" w:rsidRDefault="0045050D" w:rsidP="0045050D">
      <w:pPr>
        <w:contextualSpacing/>
        <w:rPr>
          <w:b/>
        </w:rPr>
      </w:pPr>
      <w:r w:rsidRPr="00023CE1">
        <w:rPr>
          <w:b/>
        </w:rPr>
        <w:t>ul. Św. Stanisława Kostki 5</w:t>
      </w:r>
    </w:p>
    <w:p w14:paraId="72A8BFFF" w14:textId="0330FD28" w:rsidR="0045050D" w:rsidRDefault="0045050D" w:rsidP="0045050D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023CE1">
        <w:rPr>
          <w:b/>
        </w:rPr>
        <w:t xml:space="preserve">06-300 Przasnysz             </w:t>
      </w:r>
    </w:p>
    <w:p w14:paraId="033C5B8B" w14:textId="4BF78B53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D908F54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D76D5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C89D18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E383A3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E1EAB9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9A9CEF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RZASNYS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275D76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DD4BBE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i wymiana elementów   infrastruktury w Parku Podworskim w Lesznie – etap II</w:t>
      </w:r>
    </w:p>
    <w:p w14:paraId="45390C3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78E6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93DC94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61 574,3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25F587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766"/>
        <w:gridCol w:w="2835"/>
        <w:gridCol w:w="1809"/>
      </w:tblGrid>
      <w:tr w:rsidR="00C92FC3" w:rsidRPr="007F36AE" w14:paraId="5C32E221" w14:textId="77777777" w:rsidTr="00C92F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5AFF" w14:textId="77777777" w:rsidR="00C92FC3" w:rsidRPr="007F36AE" w:rsidRDefault="00C92FC3" w:rsidP="00C92FC3">
            <w:pPr>
              <w:jc w:val="both"/>
            </w:pPr>
            <w:proofErr w:type="spellStart"/>
            <w:r>
              <w:t>L.p.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A5AB" w14:textId="77777777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F36AE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55B7" w14:textId="77777777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F36A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45B4" w14:textId="77777777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F36AE">
              <w:rPr>
                <w:rFonts w:ascii="Times New Roman" w:hAnsi="Times New Roman" w:cs="Times New Roman"/>
              </w:rPr>
              <w:t>Cena ofertowa zł  brutto</w:t>
            </w:r>
          </w:p>
        </w:tc>
      </w:tr>
      <w:tr w:rsidR="00C92FC3" w:rsidRPr="007F36AE" w14:paraId="62940BBC" w14:textId="77777777" w:rsidTr="00C92F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0BA" w14:textId="77777777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F36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188" w14:textId="34ADE3D5" w:rsidR="00C92FC3" w:rsidRPr="007F36AE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M-BUD Piotr Ka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23F" w14:textId="0E38CC0D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wo 14 C</w:t>
            </w:r>
          </w:p>
          <w:p w14:paraId="79543165" w14:textId="60732019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  <w:r>
              <w:rPr>
                <w:rFonts w:ascii="Times New Roman" w:hAnsi="Times New Roman" w:cs="Times New Roman"/>
              </w:rPr>
              <w:t>100 Pułtus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331" w14:textId="77777777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E515B7D" w14:textId="77777777" w:rsidR="00C92FC3" w:rsidRDefault="00C92FC3" w:rsidP="00C92F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0.000,00</w:t>
            </w:r>
          </w:p>
          <w:p w14:paraId="1C397040" w14:textId="1ECA2054" w:rsidR="00C92FC3" w:rsidRPr="007F36AE" w:rsidRDefault="00C92FC3" w:rsidP="00C92F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C3" w14:paraId="1A52FEE1" w14:textId="77777777" w:rsidTr="00C92F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5E2" w14:textId="77777777" w:rsidR="00C92FC3" w:rsidRPr="007F36AE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017" w14:textId="2D5DC442" w:rsidR="00C92FC3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Usług Agrotechniczno – Sanitarnych „AGROSAN” Sp. z o.o. </w:t>
            </w:r>
          </w:p>
          <w:p w14:paraId="2AEB8F43" w14:textId="5293B6D7" w:rsidR="00C92FC3" w:rsidRPr="007F36AE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F63" w14:textId="277DDA58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łocka 104</w:t>
            </w:r>
          </w:p>
          <w:p w14:paraId="2397DED6" w14:textId="28672F95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  <w:r>
              <w:rPr>
                <w:rFonts w:ascii="Times New Roman" w:hAnsi="Times New Roman" w:cs="Times New Roman"/>
              </w:rPr>
              <w:t>500 Mław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15D" w14:textId="77777777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3A5CA69" w14:textId="4D64E5C5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.115,68</w:t>
            </w:r>
          </w:p>
        </w:tc>
      </w:tr>
      <w:tr w:rsidR="00C92FC3" w14:paraId="30209C1B" w14:textId="77777777" w:rsidTr="00C92F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451" w14:textId="77777777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D3D" w14:textId="77777777" w:rsidR="00C92FC3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Budowlany </w:t>
            </w:r>
          </w:p>
          <w:p w14:paraId="54605BAC" w14:textId="7B0F788C" w:rsidR="00C92FC3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Boćkowski</w:t>
            </w:r>
          </w:p>
          <w:p w14:paraId="0FA9C641" w14:textId="77777777" w:rsidR="00C92FC3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D3F" w14:textId="60EDEFEE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Matuszewskiego 22</w:t>
            </w:r>
          </w:p>
          <w:p w14:paraId="26970E96" w14:textId="4F179846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300 Przasnys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E59" w14:textId="77777777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78B253D" w14:textId="47B8F1A5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.708,96</w:t>
            </w:r>
          </w:p>
        </w:tc>
      </w:tr>
      <w:tr w:rsidR="00C92FC3" w14:paraId="2AE5EC67" w14:textId="77777777" w:rsidTr="00C92F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6E4" w14:textId="77777777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A8E" w14:textId="6710C9B1" w:rsidR="00C92FC3" w:rsidRDefault="00C92FC3" w:rsidP="00CF11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T Damian Strzel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209" w14:textId="691EEC0E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e Gryki 11</w:t>
            </w:r>
          </w:p>
          <w:p w14:paraId="4DE181C4" w14:textId="77777777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  <w:r>
              <w:rPr>
                <w:rFonts w:ascii="Times New Roman" w:hAnsi="Times New Roman" w:cs="Times New Roman"/>
              </w:rPr>
              <w:t>316 Krzynowłoga Mała</w:t>
            </w:r>
          </w:p>
          <w:p w14:paraId="7600E50C" w14:textId="41F5289F" w:rsidR="00C92FC3" w:rsidRDefault="00C92FC3" w:rsidP="00CF11C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F36" w14:textId="77777777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CCE8C37" w14:textId="17251B8F" w:rsidR="00C92FC3" w:rsidRDefault="00C92FC3" w:rsidP="00CF11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.754,50</w:t>
            </w:r>
          </w:p>
        </w:tc>
      </w:tr>
    </w:tbl>
    <w:p w14:paraId="0DB88607" w14:textId="77777777" w:rsidR="00C92FC3" w:rsidRDefault="00C92FC3" w:rsidP="00C92FC3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92FC3" w:rsidSect="00EE3213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F3EB2" w14:textId="77777777" w:rsidR="00EE3213" w:rsidRDefault="00EE3213">
      <w:r>
        <w:separator/>
      </w:r>
    </w:p>
  </w:endnote>
  <w:endnote w:type="continuationSeparator" w:id="0">
    <w:p w14:paraId="3747B691" w14:textId="77777777" w:rsidR="00EE3213" w:rsidRDefault="00EE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C20E3" w14:textId="77777777" w:rsidR="00EE3213" w:rsidRDefault="00EE3213">
      <w:r>
        <w:separator/>
      </w:r>
    </w:p>
  </w:footnote>
  <w:footnote w:type="continuationSeparator" w:id="0">
    <w:p w14:paraId="2E7F366C" w14:textId="77777777" w:rsidR="00EE3213" w:rsidRDefault="00EE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05C2" w14:textId="1C644560" w:rsidR="00BD0FE2" w:rsidRDefault="00D017A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1D4A21" wp14:editId="34B199C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012772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C409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D4A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9BC409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941CA" w14:textId="3210A0D9" w:rsidR="00BD0FE2" w:rsidRDefault="00D017A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B1C7AF" wp14:editId="3530F41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24391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83B6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1C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6083B6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44546" w14:textId="6DADC0AD" w:rsidR="00BD0FE2" w:rsidRDefault="00D017A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462313" wp14:editId="44C5A73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2994632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65A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231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60865A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04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94442">
    <w:abstractNumId w:val="0"/>
  </w:num>
  <w:num w:numId="3" w16cid:durableId="1798336908">
    <w:abstractNumId w:val="2"/>
  </w:num>
  <w:num w:numId="4" w16cid:durableId="161940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7B7"/>
    <w:rsid w:val="00236FEA"/>
    <w:rsid w:val="00240A1A"/>
    <w:rsid w:val="002437B8"/>
    <w:rsid w:val="00255E45"/>
    <w:rsid w:val="002762A2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050D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2FC3"/>
    <w:rsid w:val="00C97BC8"/>
    <w:rsid w:val="00CA533D"/>
    <w:rsid w:val="00CD6BAF"/>
    <w:rsid w:val="00D017AA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3213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4D40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RENA</cp:lastModifiedBy>
  <cp:revision>4</cp:revision>
  <cp:lastPrinted>2024-02-27T12:41:00Z</cp:lastPrinted>
  <dcterms:created xsi:type="dcterms:W3CDTF">2024-02-27T12:38:00Z</dcterms:created>
  <dcterms:modified xsi:type="dcterms:W3CDTF">2024-02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